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2C" w:rsidRDefault="00C52228" w:rsidP="004E4FDE">
      <w:pPr>
        <w:spacing w:after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EF4A5" wp14:editId="201C2F77">
            <wp:simplePos x="0" y="0"/>
            <wp:positionH relativeFrom="margin">
              <wp:posOffset>0</wp:posOffset>
            </wp:positionH>
            <wp:positionV relativeFrom="paragraph">
              <wp:posOffset>-769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F4">
        <w:rPr>
          <w:b/>
          <w:noProof/>
          <w:sz w:val="32"/>
          <w:szCs w:val="32"/>
        </w:rPr>
        <w:t xml:space="preserve">4-H and FFA </w:t>
      </w:r>
      <w:r w:rsidR="00406F5E">
        <w:rPr>
          <w:b/>
          <w:noProof/>
          <w:sz w:val="32"/>
          <w:szCs w:val="32"/>
        </w:rPr>
        <w:t>FEEDER</w:t>
      </w:r>
      <w:r w:rsidR="00264B33">
        <w:rPr>
          <w:b/>
          <w:noProof/>
          <w:sz w:val="32"/>
          <w:szCs w:val="32"/>
        </w:rPr>
        <w:t xml:space="preserve"> CALF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:rsidR="00C35074" w:rsidRDefault="00406F5E" w:rsidP="00851E75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Maximum 20 head per member</w:t>
      </w:r>
    </w:p>
    <w:p w:rsidR="00264B33" w:rsidRDefault="00E02AB7" w:rsidP="00C52228">
      <w:pPr>
        <w:spacing w:after="0"/>
        <w:rPr>
          <w:b/>
        </w:rPr>
      </w:pPr>
      <w:r w:rsidRPr="0092643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6316980</wp:posOffset>
                </wp:positionH>
                <wp:positionV relativeFrom="paragraph">
                  <wp:posOffset>143510</wp:posOffset>
                </wp:positionV>
                <wp:extent cx="1714500" cy="466787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435" w:rsidRDefault="00926435" w:rsidP="00926435">
                            <w:pPr>
                              <w:pBdr>
                                <w:bottom w:val="single" w:sz="12" w:space="3" w:color="auto"/>
                              </w:pBdr>
                              <w:spacing w:after="0"/>
                            </w:pPr>
                          </w:p>
                          <w:p w:rsidR="00926435" w:rsidRPr="00926435" w:rsidRDefault="00926435" w:rsidP="009264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2643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emise ID # (</w:t>
                            </w:r>
                            <w:proofErr w:type="gramStart"/>
                            <w:r w:rsidRPr="0092643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ndatory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4pt;margin-top:11.3pt;width:135pt;height:3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" stroked="f">
                <v:textbox>
                  <w:txbxContent>
                    <w:p w:rsidR="00926435" w:rsidRDefault="00926435" w:rsidP="00926435">
                      <w:pPr>
                        <w:pBdr>
                          <w:bottom w:val="single" w:sz="12" w:space="3" w:color="auto"/>
                        </w:pBdr>
                        <w:spacing w:after="0"/>
                      </w:pPr>
                    </w:p>
                    <w:p w:rsidR="00926435" w:rsidRPr="00926435" w:rsidRDefault="00926435" w:rsidP="0092643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926435">
                        <w:rPr>
                          <w:rFonts w:ascii="Times New Roman" w:hAnsi="Times New Roman" w:cs="Times New Roman"/>
                          <w:sz w:val="20"/>
                        </w:rPr>
                        <w:t>Premise ID # (</w:t>
                      </w:r>
                      <w:proofErr w:type="gramStart"/>
                      <w:r w:rsidRPr="00926435">
                        <w:rPr>
                          <w:rFonts w:ascii="Times New Roman" w:hAnsi="Times New Roman" w:cs="Times New Roman"/>
                          <w:sz w:val="20"/>
                        </w:rPr>
                        <w:t>Mandatory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*** NOMINATION NEEDED FOR STATE FAIR OR AKSARBEN ***</w:t>
      </w:r>
    </w:p>
    <w:p w:rsidR="00406F5E" w:rsidRDefault="00406F5E" w:rsidP="00C52228">
      <w:pPr>
        <w:spacing w:after="0"/>
        <w:rPr>
          <w:b/>
        </w:rPr>
      </w:pPr>
    </w:p>
    <w:p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9459F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797085">
        <w:rPr>
          <w:b/>
        </w:rPr>
        <w:t xml:space="preserve"> Dawso</w:t>
      </w:r>
      <w:r w:rsidRPr="008A2721">
        <w:rPr>
          <w:b/>
        </w:rPr>
        <w:t>n</w:t>
      </w:r>
    </w:p>
    <w:p w:rsidR="00C52228" w:rsidRDefault="00C52228" w:rsidP="00306E88">
      <w:pPr>
        <w:spacing w:after="0"/>
        <w:rPr>
          <w:noProof/>
        </w:rPr>
      </w:pPr>
    </w:p>
    <w:p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</w:t>
      </w:r>
      <w:r w:rsidR="00E02AB7">
        <w:rPr>
          <w:sz w:val="15"/>
          <w:szCs w:val="15"/>
        </w:rPr>
        <w:t>_____________________</w:t>
      </w:r>
      <w:r>
        <w:rPr>
          <w:sz w:val="15"/>
          <w:szCs w:val="15"/>
        </w:rPr>
        <w:t>________________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</w:t>
      </w:r>
      <w:r w:rsidR="00E02AB7">
        <w:rPr>
          <w:sz w:val="15"/>
          <w:szCs w:val="15"/>
        </w:rPr>
        <w:t>__________________</w:t>
      </w:r>
      <w:r>
        <w:rPr>
          <w:sz w:val="15"/>
          <w:szCs w:val="15"/>
        </w:rPr>
        <w:t>________________________</w:t>
      </w:r>
      <w:r w:rsidR="000B7EE9">
        <w:rPr>
          <w:sz w:val="15"/>
          <w:szCs w:val="15"/>
        </w:rPr>
        <w:t>______</w:t>
      </w:r>
    </w:p>
    <w:p w:rsidR="00C52228" w:rsidRDefault="00C52228" w:rsidP="00C52228">
      <w:pPr>
        <w:spacing w:after="0" w:line="240" w:lineRule="auto"/>
        <w:rPr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>Last 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irst Name</w:t>
      </w:r>
      <w:r w:rsidR="00797085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B7EE9">
        <w:rPr>
          <w:rFonts w:ascii="Times New Roman" w:hAnsi="Times New Roman" w:cs="Times New Roman"/>
          <w:sz w:val="20"/>
          <w:szCs w:val="20"/>
        </w:rPr>
        <w:tab/>
      </w:r>
      <w:r w:rsidR="00E02AB7">
        <w:rPr>
          <w:rFonts w:ascii="Times New Roman" w:hAnsi="Times New Roman" w:cs="Times New Roman"/>
          <w:sz w:val="20"/>
          <w:szCs w:val="20"/>
        </w:rPr>
        <w:tab/>
      </w:r>
      <w:r w:rsidR="00E02A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4-H Age</w:t>
      </w:r>
      <w:r w:rsidR="00797085">
        <w:rPr>
          <w:rFonts w:ascii="Times New Roman" w:hAnsi="Times New Roman" w:cs="Times New Roman"/>
          <w:sz w:val="20"/>
          <w:szCs w:val="20"/>
        </w:rPr>
        <w:t>/s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  <w:t>4-H Club Name</w:t>
      </w:r>
      <w:r w:rsidR="00797085">
        <w:rPr>
          <w:rFonts w:ascii="Times New Roman" w:hAnsi="Times New Roman" w:cs="Times New Roman"/>
          <w:sz w:val="20"/>
          <w:szCs w:val="20"/>
        </w:rPr>
        <w:t xml:space="preserve"> or FFA Chapter</w:t>
      </w:r>
    </w:p>
    <w:p w:rsidR="00C52228" w:rsidRDefault="00C52228" w:rsidP="00C52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30A" w:rsidRPr="003F7DA3" w:rsidRDefault="00C52228" w:rsidP="00FE347A">
      <w:pPr>
        <w:spacing w:after="0"/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</w:t>
      </w:r>
      <w:r w:rsidR="00E02AB7">
        <w:rPr>
          <w:b/>
          <w:sz w:val="15"/>
          <w:szCs w:val="15"/>
        </w:rPr>
        <w:t>______________________</w:t>
      </w:r>
      <w:r>
        <w:rPr>
          <w:b/>
          <w:sz w:val="15"/>
          <w:szCs w:val="15"/>
        </w:rPr>
        <w:t>_____________________________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</w:t>
      </w:r>
      <w:r w:rsidR="00E02AB7">
        <w:rPr>
          <w:b/>
          <w:sz w:val="15"/>
          <w:szCs w:val="15"/>
        </w:rPr>
        <w:t>__________________</w:t>
      </w:r>
      <w:r w:rsidRPr="007802BA">
        <w:rPr>
          <w:b/>
          <w:sz w:val="15"/>
          <w:szCs w:val="15"/>
        </w:rPr>
        <w:t>_______</w:t>
      </w:r>
      <w:r>
        <w:rPr>
          <w:b/>
          <w:sz w:val="15"/>
          <w:szCs w:val="15"/>
        </w:rPr>
        <w:t>______________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0B7EE9"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7085">
        <w:rPr>
          <w:b/>
        </w:rPr>
        <w:t xml:space="preserve">COMPLETE </w:t>
      </w:r>
      <w:r w:rsidR="00E02AB7">
        <w:rPr>
          <w:b/>
        </w:rPr>
        <w:t xml:space="preserve">MAILING </w:t>
      </w:r>
      <w:r w:rsidR="000B7EE9"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1E75">
        <w:rPr>
          <w:b/>
        </w:rPr>
        <w:t xml:space="preserve">CONTACT </w:t>
      </w:r>
      <w:r w:rsidR="00E02AB7">
        <w:rPr>
          <w:b/>
        </w:rPr>
        <w:t xml:space="preserve">PHONE </w:t>
      </w:r>
      <w:r w:rsidR="00851E75">
        <w:rPr>
          <w:b/>
        </w:rPr>
        <w:t>NUMBER</w:t>
      </w:r>
      <w:r w:rsidR="00797085">
        <w:rPr>
          <w:b/>
        </w:rPr>
        <w:t>/EMAIL</w:t>
      </w:r>
    </w:p>
    <w:tbl>
      <w:tblPr>
        <w:tblStyle w:val="TableGrid"/>
        <w:tblW w:w="149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810"/>
        <w:gridCol w:w="3240"/>
        <w:gridCol w:w="990"/>
        <w:gridCol w:w="1170"/>
        <w:gridCol w:w="1080"/>
        <w:gridCol w:w="1440"/>
        <w:gridCol w:w="2880"/>
        <w:gridCol w:w="2880"/>
      </w:tblGrid>
      <w:tr w:rsidR="00FE347A" w:rsidTr="00E02AB7">
        <w:trPr>
          <w:cantSplit/>
          <w:trHeight w:val="251"/>
        </w:trPr>
        <w:tc>
          <w:tcPr>
            <w:tcW w:w="450" w:type="dxa"/>
            <w:vMerge w:val="restart"/>
            <w:textDirection w:val="btLr"/>
          </w:tcPr>
          <w:p w:rsidR="00FE347A" w:rsidRPr="002A1677" w:rsidRDefault="00FE347A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unty Fair</w:t>
            </w:r>
          </w:p>
        </w:tc>
        <w:tc>
          <w:tcPr>
            <w:tcW w:w="810" w:type="dxa"/>
            <w:vMerge w:val="restart"/>
            <w:textDirection w:val="btLr"/>
          </w:tcPr>
          <w:p w:rsidR="00FE347A" w:rsidRDefault="00FE347A" w:rsidP="00FE34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te Fair or</w:t>
            </w:r>
          </w:p>
          <w:p w:rsidR="00FE347A" w:rsidRDefault="00FE347A" w:rsidP="00FE34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SarBen</w:t>
            </w:r>
            <w:proofErr w:type="spellEnd"/>
          </w:p>
          <w:p w:rsidR="00FE347A" w:rsidRPr="002A1677" w:rsidRDefault="00FE347A" w:rsidP="00E02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47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(EID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r</w:t>
            </w:r>
            <w:r w:rsidRPr="00FE347A">
              <w:rPr>
                <w:rFonts w:ascii="Times New Roman" w:hAnsi="Times New Roman" w:cs="Times New Roman"/>
                <w:b/>
                <w:sz w:val="16"/>
                <w:szCs w:val="18"/>
              </w:rPr>
              <w:t>equired)</w:t>
            </w:r>
          </w:p>
        </w:tc>
        <w:tc>
          <w:tcPr>
            <w:tcW w:w="3240" w:type="dxa"/>
            <w:vMerge w:val="restart"/>
          </w:tcPr>
          <w:p w:rsidR="00FE347A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C72">
              <w:rPr>
                <w:rFonts w:ascii="Times New Roman" w:hAnsi="Times New Roman" w:cs="Times New Roman"/>
                <w:b/>
              </w:rPr>
              <w:t>Breed or Breeds Involved</w:t>
            </w:r>
          </w:p>
          <w:p w:rsidR="00FE347A" w:rsidRPr="00FE347A" w:rsidRDefault="00FE347A" w:rsidP="002820F0">
            <w:pPr>
              <w:jc w:val="center"/>
              <w:rPr>
                <w:rFonts w:ascii="Times New Roman" w:hAnsi="Times New Roman" w:cs="Times New Roman"/>
              </w:rPr>
            </w:pPr>
            <w:r w:rsidRPr="00FE347A">
              <w:rPr>
                <w:rFonts w:ascii="Times New Roman" w:hAnsi="Times New Roman" w:cs="Times New Roman"/>
              </w:rPr>
              <w:t>(or description of animals)</w:t>
            </w:r>
          </w:p>
        </w:tc>
        <w:tc>
          <w:tcPr>
            <w:tcW w:w="990" w:type="dxa"/>
            <w:vMerge w:val="restart"/>
          </w:tcPr>
          <w:p w:rsidR="00FE347A" w:rsidRDefault="00FE347A" w:rsidP="00080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C72">
              <w:rPr>
                <w:rFonts w:ascii="Times New Roman" w:hAnsi="Times New Roman" w:cs="Times New Roman"/>
                <w:b/>
              </w:rPr>
              <w:t>Sex</w:t>
            </w:r>
          </w:p>
          <w:p w:rsidR="00FE347A" w:rsidRPr="00FE347A" w:rsidRDefault="00FE347A" w:rsidP="00080F9D">
            <w:pPr>
              <w:jc w:val="center"/>
              <w:rPr>
                <w:rFonts w:ascii="Times New Roman" w:hAnsi="Times New Roman" w:cs="Times New Roman"/>
              </w:rPr>
            </w:pPr>
            <w:r w:rsidRPr="00FE347A">
              <w:rPr>
                <w:rFonts w:ascii="Times New Roman" w:hAnsi="Times New Roman" w:cs="Times New Roman"/>
              </w:rPr>
              <w:t>(H or S)</w:t>
            </w:r>
          </w:p>
        </w:tc>
        <w:tc>
          <w:tcPr>
            <w:tcW w:w="1170" w:type="dxa"/>
            <w:vMerge w:val="restart"/>
          </w:tcPr>
          <w:p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thdate</w:t>
            </w:r>
          </w:p>
        </w:tc>
        <w:tc>
          <w:tcPr>
            <w:tcW w:w="1080" w:type="dxa"/>
            <w:vMerge w:val="restart"/>
          </w:tcPr>
          <w:p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H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artag</w:t>
            </w:r>
            <w:proofErr w:type="spellEnd"/>
          </w:p>
        </w:tc>
        <w:tc>
          <w:tcPr>
            <w:tcW w:w="4320" w:type="dxa"/>
            <w:gridSpan w:val="2"/>
          </w:tcPr>
          <w:p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C72">
              <w:rPr>
                <w:rFonts w:ascii="Times New Roman" w:hAnsi="Times New Roman" w:cs="Times New Roman"/>
                <w:b/>
              </w:rPr>
              <w:t>EID Tag #</w:t>
            </w:r>
          </w:p>
        </w:tc>
        <w:tc>
          <w:tcPr>
            <w:tcW w:w="2880" w:type="dxa"/>
            <w:vMerge w:val="restart"/>
          </w:tcPr>
          <w:p w:rsidR="00FE347A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Breeder</w:t>
            </w:r>
          </w:p>
          <w:p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amp; additional ID</w:t>
            </w:r>
          </w:p>
        </w:tc>
      </w:tr>
      <w:tr w:rsidR="00FE347A" w:rsidTr="00E02AB7">
        <w:trPr>
          <w:cantSplit/>
          <w:trHeight w:val="251"/>
        </w:trPr>
        <w:tc>
          <w:tcPr>
            <w:tcW w:w="450" w:type="dxa"/>
            <w:vMerge/>
            <w:textDirection w:val="btLr"/>
          </w:tcPr>
          <w:p w:rsidR="00FE347A" w:rsidRDefault="00FE347A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extDirection w:val="btLr"/>
          </w:tcPr>
          <w:p w:rsidR="00FE347A" w:rsidRDefault="00FE347A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</w:tcPr>
          <w:p w:rsidR="00FE347A" w:rsidRPr="00CB4C72" w:rsidRDefault="00FE347A" w:rsidP="00080F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</w:tcPr>
          <w:p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ual Tag #</w:t>
            </w:r>
          </w:p>
        </w:tc>
        <w:tc>
          <w:tcPr>
            <w:tcW w:w="2880" w:type="dxa"/>
          </w:tcPr>
          <w:p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D Tag # (button side)</w:t>
            </w:r>
          </w:p>
        </w:tc>
        <w:tc>
          <w:tcPr>
            <w:tcW w:w="2880" w:type="dxa"/>
            <w:vMerge/>
          </w:tcPr>
          <w:p w:rsidR="00FE347A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47A" w:rsidTr="00E02AB7">
        <w:trPr>
          <w:cantSplit/>
          <w:trHeight w:val="274"/>
        </w:trPr>
        <w:tc>
          <w:tcPr>
            <w:tcW w:w="450" w:type="dxa"/>
            <w:vMerge/>
            <w:textDirection w:val="btLr"/>
          </w:tcPr>
          <w:p w:rsidR="00FE347A" w:rsidRDefault="00FE347A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extDirection w:val="btLr"/>
          </w:tcPr>
          <w:p w:rsidR="00FE347A" w:rsidRDefault="00FE347A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</w:tcPr>
          <w:p w:rsidR="00FE347A" w:rsidRPr="00CB4C72" w:rsidRDefault="00FE347A" w:rsidP="00080F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</w:tcPr>
          <w:p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vMerge w:val="restart"/>
            <w:shd w:val="clear" w:color="auto" w:fill="F2F2F2" w:themeFill="background1" w:themeFillShade="F2"/>
          </w:tcPr>
          <w:p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vMerge w:val="restart"/>
            <w:shd w:val="clear" w:color="auto" w:fill="F2F2F2" w:themeFill="background1" w:themeFillShade="F2"/>
          </w:tcPr>
          <w:p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347A" w:rsidTr="00E02AB7">
        <w:trPr>
          <w:trHeight w:val="449"/>
        </w:trPr>
        <w:tc>
          <w:tcPr>
            <w:tcW w:w="450" w:type="dxa"/>
            <w:vMerge/>
          </w:tcPr>
          <w:p w:rsidR="00FE347A" w:rsidRPr="00E9430A" w:rsidRDefault="00FE347A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E347A" w:rsidRPr="00E9430A" w:rsidRDefault="00FE347A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:rsidR="00FE347A" w:rsidRPr="00CB4C72" w:rsidRDefault="00FE347A" w:rsidP="002A1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FE347A" w:rsidRPr="00CB4C72" w:rsidRDefault="00FE347A" w:rsidP="002A1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FE347A" w:rsidRPr="00CB4C72" w:rsidRDefault="00FE347A" w:rsidP="002A1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FE347A" w:rsidRPr="00CB4C72" w:rsidRDefault="00FE347A" w:rsidP="002A1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vMerge/>
            <w:shd w:val="clear" w:color="auto" w:fill="F2F2F2" w:themeFill="background1" w:themeFillShade="F2"/>
          </w:tcPr>
          <w:p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vMerge/>
            <w:shd w:val="clear" w:color="auto" w:fill="F2F2F2" w:themeFill="background1" w:themeFillShade="F2"/>
          </w:tcPr>
          <w:p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347A" w:rsidTr="00E02AB7">
        <w:trPr>
          <w:trHeight w:val="360"/>
        </w:trPr>
        <w:tc>
          <w:tcPr>
            <w:tcW w:w="450" w:type="dxa"/>
          </w:tcPr>
          <w:p w:rsidR="00FE347A" w:rsidRPr="00E9430A" w:rsidRDefault="00FE347A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E347A" w:rsidRPr="00E9430A" w:rsidRDefault="00FE347A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FE347A" w:rsidRPr="00E9430A" w:rsidRDefault="00FE347A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FE347A" w:rsidRPr="00E9430A" w:rsidRDefault="00FE347A" w:rsidP="0028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E347A" w:rsidRPr="00E9430A" w:rsidRDefault="00FE347A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47A" w:rsidRPr="00E9430A" w:rsidRDefault="00FE347A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47A" w:rsidRPr="00B16E4F" w:rsidRDefault="00FE347A" w:rsidP="00080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FE347A" w:rsidRPr="00B16E4F" w:rsidRDefault="00FE347A" w:rsidP="00080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FE347A" w:rsidRPr="00B16E4F" w:rsidRDefault="00FE347A" w:rsidP="00080F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347A" w:rsidTr="00E02AB7">
        <w:trPr>
          <w:trHeight w:val="360"/>
        </w:trPr>
        <w:tc>
          <w:tcPr>
            <w:tcW w:w="450" w:type="dxa"/>
          </w:tcPr>
          <w:p w:rsidR="00FE347A" w:rsidRPr="00B16E4F" w:rsidRDefault="00FE347A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E347A" w:rsidRPr="00B16E4F" w:rsidRDefault="00FE347A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FE347A" w:rsidRPr="00B16E4F" w:rsidRDefault="00FE347A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347A" w:rsidRPr="00B16E4F" w:rsidRDefault="00FE347A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E347A" w:rsidRPr="00B16E4F" w:rsidRDefault="00FE347A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E347A" w:rsidRPr="00B16E4F" w:rsidRDefault="00FE347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47A" w:rsidTr="00E02AB7">
        <w:trPr>
          <w:cantSplit/>
          <w:trHeight w:val="360"/>
        </w:trPr>
        <w:tc>
          <w:tcPr>
            <w:tcW w:w="45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:rsidTr="00E02AB7">
        <w:trPr>
          <w:cantSplit/>
          <w:trHeight w:val="360"/>
        </w:trPr>
        <w:tc>
          <w:tcPr>
            <w:tcW w:w="45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:rsidTr="00E02AB7">
        <w:trPr>
          <w:cantSplit/>
          <w:trHeight w:val="360"/>
        </w:trPr>
        <w:tc>
          <w:tcPr>
            <w:tcW w:w="45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:rsidTr="00E02AB7">
        <w:trPr>
          <w:trHeight w:val="360"/>
        </w:trPr>
        <w:tc>
          <w:tcPr>
            <w:tcW w:w="45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:rsidTr="00E02AB7">
        <w:trPr>
          <w:trHeight w:val="360"/>
        </w:trPr>
        <w:tc>
          <w:tcPr>
            <w:tcW w:w="45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:rsidTr="00E02AB7">
        <w:trPr>
          <w:trHeight w:val="360"/>
        </w:trPr>
        <w:tc>
          <w:tcPr>
            <w:tcW w:w="45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:rsidTr="00E02AB7">
        <w:trPr>
          <w:trHeight w:val="360"/>
        </w:trPr>
        <w:tc>
          <w:tcPr>
            <w:tcW w:w="45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:rsidTr="00E02AB7">
        <w:trPr>
          <w:trHeight w:val="360"/>
        </w:trPr>
        <w:tc>
          <w:tcPr>
            <w:tcW w:w="45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:rsidTr="00E02AB7">
        <w:trPr>
          <w:trHeight w:val="360"/>
        </w:trPr>
        <w:tc>
          <w:tcPr>
            <w:tcW w:w="45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4FDE" w:rsidRPr="004E4FDE" w:rsidRDefault="00FE347A">
      <w:pPr>
        <w:rPr>
          <w:b/>
          <w:i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DD65" wp14:editId="7F6655B6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2804160" cy="975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EF" w:rsidRDefault="00687BEF" w:rsidP="00687B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:rsidR="00687BEF" w:rsidRDefault="00687BEF" w:rsidP="00687B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687BEF" w:rsidRPr="00F77555" w:rsidRDefault="00687BEF" w:rsidP="00687B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687BEF" w:rsidRDefault="00687BEF" w:rsidP="00687BEF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CDD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9pt;width:220.8pt;height:76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w8HwIAAB0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" stroked="f">
                <v:textbox>
                  <w:txbxContent>
                    <w:p w:rsidR="00687BEF" w:rsidRDefault="00687BEF" w:rsidP="00687B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:rsidR="00687BEF" w:rsidRDefault="00687BEF" w:rsidP="00687B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687BEF" w:rsidRPr="00F77555" w:rsidRDefault="00687BEF" w:rsidP="00687B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687BEF" w:rsidRDefault="00687BEF" w:rsidP="00687BEF"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1BE068" wp14:editId="027C9A20">
                <wp:simplePos x="0" y="0"/>
                <wp:positionH relativeFrom="column">
                  <wp:posOffset>3147060</wp:posOffset>
                </wp:positionH>
                <wp:positionV relativeFrom="paragraph">
                  <wp:posOffset>447675</wp:posOffset>
                </wp:positionV>
                <wp:extent cx="24688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EF" w:rsidRPr="005518EA" w:rsidRDefault="00687BEF" w:rsidP="00687B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:rsidR="00687BEF" w:rsidRDefault="00687BEF" w:rsidP="00687BEF"/>
                          <w:p w:rsidR="00687BEF" w:rsidRDefault="00687BEF" w:rsidP="00687BEF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BE068" id="_x0000_s1027" type="#_x0000_t202" style="position:absolute;margin-left:247.8pt;margin-top:35.25pt;width:194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" stroked="f">
                <v:textbox style="mso-fit-shape-to-text:t">
                  <w:txbxContent>
                    <w:p w:rsidR="00687BEF" w:rsidRPr="005518EA" w:rsidRDefault="00687BEF" w:rsidP="00687B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:rsidR="00687BEF" w:rsidRDefault="00687BEF" w:rsidP="00687BEF"/>
                    <w:p w:rsidR="00687BEF" w:rsidRDefault="00687BEF" w:rsidP="00687BEF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87BEF"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3174C7" wp14:editId="6159B4C7">
                <wp:simplePos x="0" y="0"/>
                <wp:positionH relativeFrom="column">
                  <wp:posOffset>6073140</wp:posOffset>
                </wp:positionH>
                <wp:positionV relativeFrom="paragraph">
                  <wp:posOffset>260350</wp:posOffset>
                </wp:positionV>
                <wp:extent cx="3291840" cy="1404620"/>
                <wp:effectExtent l="0" t="0" r="2286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EF" w:rsidRPr="005518EA" w:rsidRDefault="00687BEF" w:rsidP="00687B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:rsidR="00687BEF" w:rsidRDefault="00687BEF" w:rsidP="00687BEF"/>
                          <w:p w:rsidR="00687BEF" w:rsidRDefault="00687BEF" w:rsidP="00687BEF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174C7" id="_x0000_s1028" type="#_x0000_t202" style="position:absolute;margin-left:478.2pt;margin-top:20.5pt;width:259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">
                <v:textbox style="mso-fit-shape-to-text:t">
                  <w:txbxContent>
                    <w:p w:rsidR="00687BEF" w:rsidRPr="005518EA" w:rsidRDefault="00687BEF" w:rsidP="00687B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:rsidR="00687BEF" w:rsidRDefault="00687BEF" w:rsidP="00687BEF"/>
                    <w:p w:rsidR="00687BEF" w:rsidRDefault="00687BEF" w:rsidP="00687BEF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4F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791B3D" wp14:editId="4616BC5D">
                <wp:simplePos x="0" y="0"/>
                <wp:positionH relativeFrom="margin">
                  <wp:align>left</wp:align>
                </wp:positionH>
                <wp:positionV relativeFrom="paragraph">
                  <wp:posOffset>56777</wp:posOffset>
                </wp:positionV>
                <wp:extent cx="486562" cy="385893"/>
                <wp:effectExtent l="0" t="19050" r="46990" b="3365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62" cy="38589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817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0;margin-top:4.45pt;width:38.3pt;height:30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" adj="13035" fillcolor="black [3213]" strokecolor="black [3213]" strokeweight="1pt">
                <w10:wrap anchorx="margin"/>
              </v:shape>
            </w:pict>
          </mc:Fallback>
        </mc:AlternateContent>
      </w:r>
      <w:r w:rsidR="004E4FDE">
        <w:rPr>
          <w:sz w:val="20"/>
          <w:szCs w:val="20"/>
        </w:rPr>
        <w:tab/>
      </w:r>
      <w:r w:rsidR="00A403FB">
        <w:rPr>
          <w:sz w:val="20"/>
          <w:szCs w:val="20"/>
        </w:rPr>
        <w:br/>
        <w:t xml:space="preserve">                 </w:t>
      </w:r>
      <w:r w:rsidR="004E4FDE" w:rsidRPr="004E4FDE">
        <w:rPr>
          <w:b/>
          <w:i/>
          <w:sz w:val="24"/>
          <w:szCs w:val="24"/>
          <w:u w:val="single"/>
        </w:rPr>
        <w:t xml:space="preserve">    Button side of EID tag should be placed inside the ear. </w:t>
      </w:r>
    </w:p>
    <w:p w:rsidR="00797085" w:rsidRDefault="00687BEF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              </w:t>
      </w:r>
    </w:p>
    <w:p w:rsidR="00797085" w:rsidRDefault="004E2B8F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             </w:t>
      </w:r>
    </w:p>
    <w:p w:rsidR="00797085" w:rsidRDefault="00797085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797085" w:rsidRDefault="00797085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797085" w:rsidRDefault="00797085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E347A" w:rsidRDefault="00FE347A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E347A" w:rsidRDefault="00FE347A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0B7EE9" w:rsidRDefault="000B7EE9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and at th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Ben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:rsidR="000B7EE9" w:rsidRDefault="000B7EE9" w:rsidP="000B7EE9">
      <w:pPr>
        <w:spacing w:after="0" w:line="130" w:lineRule="exact"/>
        <w:rPr>
          <w:sz w:val="13"/>
          <w:szCs w:val="13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olely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and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Ben (4-H only), registration papers must show one of the following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:rsidR="00F6688D" w:rsidRDefault="00F6688D" w:rsidP="00306E88">
      <w:pPr>
        <w:spacing w:after="0"/>
      </w:pP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amples required for market beef, lambs, swine and meat goats at both State Fair and</w:t>
      </w:r>
      <w:r>
        <w:rPr>
          <w:rFonts w:ascii="Times New Roman" w:eastAsia="Times New Roman" w:hAnsi="Times New Roman" w:cs="Times New Roman"/>
          <w:color w:val="231F20"/>
          <w:spacing w:val="-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kSa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r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Ben</w:t>
      </w:r>
      <w:proofErr w:type="spell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.</w:t>
      </w: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:rsidR="00EB22D7" w:rsidRDefault="00EB22D7" w:rsidP="00306E88">
      <w:pPr>
        <w:spacing w:after="0"/>
      </w:pPr>
    </w:p>
    <w:sectPr w:rsidR="00EB22D7" w:rsidSect="00306E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88"/>
    <w:rsid w:val="00080F9D"/>
    <w:rsid w:val="000B7EE9"/>
    <w:rsid w:val="00163859"/>
    <w:rsid w:val="001B2EAC"/>
    <w:rsid w:val="00264B33"/>
    <w:rsid w:val="00275EF4"/>
    <w:rsid w:val="002820F0"/>
    <w:rsid w:val="002A1677"/>
    <w:rsid w:val="002F753F"/>
    <w:rsid w:val="00306E88"/>
    <w:rsid w:val="00352645"/>
    <w:rsid w:val="00406F5E"/>
    <w:rsid w:val="004E2B8F"/>
    <w:rsid w:val="004E4FDE"/>
    <w:rsid w:val="0051119C"/>
    <w:rsid w:val="00515EFA"/>
    <w:rsid w:val="005A362C"/>
    <w:rsid w:val="00687BEF"/>
    <w:rsid w:val="00784F4D"/>
    <w:rsid w:val="00797085"/>
    <w:rsid w:val="007E70DE"/>
    <w:rsid w:val="007E7733"/>
    <w:rsid w:val="007F3BAF"/>
    <w:rsid w:val="00851E75"/>
    <w:rsid w:val="0085688A"/>
    <w:rsid w:val="00926435"/>
    <w:rsid w:val="00A27B64"/>
    <w:rsid w:val="00A403FB"/>
    <w:rsid w:val="00A830C5"/>
    <w:rsid w:val="00A8762C"/>
    <w:rsid w:val="00B16E4F"/>
    <w:rsid w:val="00C35074"/>
    <w:rsid w:val="00C52228"/>
    <w:rsid w:val="00CB4C72"/>
    <w:rsid w:val="00CE18A8"/>
    <w:rsid w:val="00D01328"/>
    <w:rsid w:val="00DF271B"/>
    <w:rsid w:val="00E02AB7"/>
    <w:rsid w:val="00E15256"/>
    <w:rsid w:val="00E61603"/>
    <w:rsid w:val="00E70F0F"/>
    <w:rsid w:val="00E9430A"/>
    <w:rsid w:val="00EB22D7"/>
    <w:rsid w:val="00F6287F"/>
    <w:rsid w:val="00F6688D"/>
    <w:rsid w:val="00FC429C"/>
    <w:rsid w:val="00FE347A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EF29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0C5A-74D4-4C8E-A468-F4EF8E0A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5</Words>
  <Characters>2656</Characters>
  <Application>Microsoft Office Word</Application>
  <DocSecurity>0</DocSecurity>
  <Lines>2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9</cp:revision>
  <cp:lastPrinted>2016-03-28T21:34:00Z</cp:lastPrinted>
  <dcterms:created xsi:type="dcterms:W3CDTF">2016-01-29T18:11:00Z</dcterms:created>
  <dcterms:modified xsi:type="dcterms:W3CDTF">2018-10-18T15:08:00Z</dcterms:modified>
</cp:coreProperties>
</file>